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63" w:rsidRPr="003508F3" w:rsidRDefault="004C2363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>СОВЕТ ДЕПУТАТОВ  КОЗЛОВСКОГО СЕЛЬСОВЕТА</w:t>
      </w:r>
    </w:p>
    <w:p w:rsidR="004C2363" w:rsidRPr="003508F3" w:rsidRDefault="004C2363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>БАРАБИНСКОГО РАЙОНА НОВОСИБИРСКОЙ ОБЛАСТИ</w:t>
      </w:r>
    </w:p>
    <w:p w:rsidR="004C2363" w:rsidRDefault="004C2363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>Пятого  созыва</w:t>
      </w:r>
    </w:p>
    <w:p w:rsidR="00B22FD1" w:rsidRPr="003508F3" w:rsidRDefault="00B22FD1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2FD1" w:rsidRDefault="004C2363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4C2363" w:rsidRPr="003508F3" w:rsidRDefault="004C2363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2363" w:rsidRPr="003508F3" w:rsidRDefault="004C2363" w:rsidP="004C23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</w:t>
      </w:r>
      <w:r w:rsidRPr="003508F3">
        <w:rPr>
          <w:rFonts w:ascii="Times New Roman" w:hAnsi="Times New Roman"/>
          <w:b/>
          <w:bCs/>
          <w:sz w:val="28"/>
          <w:szCs w:val="28"/>
        </w:rPr>
        <w:t xml:space="preserve">  сессии </w:t>
      </w:r>
    </w:p>
    <w:p w:rsidR="004C2363" w:rsidRPr="00E74E2B" w:rsidRDefault="004C2363" w:rsidP="004C23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sz w:val="28"/>
          <w:szCs w:val="28"/>
        </w:rPr>
        <w:t xml:space="preserve">от </w:t>
      </w:r>
      <w:r w:rsidR="00B22FD1">
        <w:rPr>
          <w:rFonts w:ascii="Times New Roman" w:hAnsi="Times New Roman"/>
          <w:sz w:val="28"/>
          <w:szCs w:val="28"/>
        </w:rPr>
        <w:t>23.03</w:t>
      </w:r>
      <w:r w:rsidRPr="003508F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3508F3">
        <w:rPr>
          <w:rFonts w:ascii="Times New Roman" w:hAnsi="Times New Roman"/>
          <w:sz w:val="28"/>
          <w:szCs w:val="28"/>
        </w:rPr>
        <w:t xml:space="preserve"> г.</w:t>
      </w:r>
    </w:p>
    <w:p w:rsidR="004C2363" w:rsidRPr="003508F3" w:rsidRDefault="004C2363" w:rsidP="004C2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>«Об исполнении бюджета  Козловского сельсо</w:t>
      </w:r>
      <w:r>
        <w:rPr>
          <w:rFonts w:ascii="Times New Roman" w:hAnsi="Times New Roman"/>
          <w:b/>
          <w:bCs/>
          <w:sz w:val="28"/>
          <w:szCs w:val="28"/>
        </w:rPr>
        <w:t>вета Барабинского района за 2017</w:t>
      </w:r>
      <w:r w:rsidRPr="003508F3">
        <w:rPr>
          <w:rFonts w:ascii="Times New Roman" w:hAnsi="Times New Roman"/>
          <w:b/>
          <w:bCs/>
          <w:sz w:val="28"/>
          <w:szCs w:val="28"/>
        </w:rPr>
        <w:t>год»</w:t>
      </w:r>
    </w:p>
    <w:p w:rsidR="004C2363" w:rsidRPr="003508F3" w:rsidRDefault="004C2363" w:rsidP="004C2363">
      <w:pPr>
        <w:pStyle w:val="22"/>
        <w:ind w:firstLine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508F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ральными законами 131-ФЗ от 06.10.2003г «Об общих принципах организации местного самоуправления в Российской Федерации»,  Приказом Министерства финансов Российской Федерации   от 01 июля 2013г. № 65н «Об утверждении Указаний о порядке применения бюджетной классификации Российской Федерации», Положением «О бюджетном  процессе  в  Козловском сельсовете Барабинского района»,  Совет депутатов Козловского сельсовета Бара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C2363" w:rsidRPr="003508F3" w:rsidRDefault="004C2363" w:rsidP="004C23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b/>
          <w:sz w:val="28"/>
          <w:szCs w:val="28"/>
        </w:rPr>
        <w:t>РЕШИЛ</w:t>
      </w:r>
      <w:r w:rsidRPr="003508F3">
        <w:rPr>
          <w:rFonts w:ascii="Times New Roman" w:hAnsi="Times New Roman"/>
          <w:sz w:val="28"/>
          <w:szCs w:val="28"/>
        </w:rPr>
        <w:t>:</w:t>
      </w:r>
    </w:p>
    <w:p w:rsidR="004C2363" w:rsidRPr="003508F3" w:rsidRDefault="004C2363" w:rsidP="004C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2363" w:rsidRPr="003508F3" w:rsidRDefault="004C2363" w:rsidP="004C23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sz w:val="28"/>
          <w:szCs w:val="28"/>
        </w:rPr>
        <w:t xml:space="preserve">Утвердить исполнение бюджета </w:t>
      </w:r>
      <w:r w:rsidRPr="003508F3">
        <w:rPr>
          <w:rFonts w:ascii="Times New Roman" w:hAnsi="Times New Roman"/>
          <w:bCs/>
          <w:sz w:val="28"/>
          <w:szCs w:val="28"/>
        </w:rPr>
        <w:t>Козловского сельсо</w:t>
      </w:r>
      <w:r>
        <w:rPr>
          <w:rFonts w:ascii="Times New Roman" w:hAnsi="Times New Roman"/>
          <w:bCs/>
          <w:sz w:val="28"/>
          <w:szCs w:val="28"/>
        </w:rPr>
        <w:t>вета Барабинского района за 2017</w:t>
      </w:r>
      <w:r w:rsidRPr="003508F3">
        <w:rPr>
          <w:rFonts w:ascii="Times New Roman" w:hAnsi="Times New Roman"/>
          <w:bCs/>
          <w:sz w:val="28"/>
          <w:szCs w:val="28"/>
        </w:rPr>
        <w:t>год:</w:t>
      </w:r>
    </w:p>
    <w:p w:rsidR="004C2363" w:rsidRPr="003508F3" w:rsidRDefault="004C2363" w:rsidP="004C23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08F3">
        <w:rPr>
          <w:rFonts w:ascii="Times New Roman" w:hAnsi="Times New Roman"/>
          <w:b/>
          <w:sz w:val="28"/>
          <w:szCs w:val="28"/>
        </w:rPr>
        <w:t xml:space="preserve">1.    Утвердить приложение №1 </w:t>
      </w:r>
      <w:r w:rsidRPr="003508F3">
        <w:rPr>
          <w:rFonts w:ascii="Times New Roman" w:hAnsi="Times New Roman"/>
          <w:sz w:val="28"/>
          <w:szCs w:val="28"/>
        </w:rPr>
        <w:t>«Доходы бюджета</w:t>
      </w:r>
      <w:r w:rsidRPr="003508F3">
        <w:rPr>
          <w:rFonts w:ascii="Times New Roman" w:hAnsi="Times New Roman"/>
          <w:b/>
          <w:sz w:val="28"/>
          <w:szCs w:val="28"/>
        </w:rPr>
        <w:t xml:space="preserve"> </w:t>
      </w:r>
      <w:r w:rsidRPr="003508F3">
        <w:rPr>
          <w:rFonts w:ascii="Times New Roman" w:hAnsi="Times New Roman"/>
          <w:bCs/>
          <w:sz w:val="28"/>
          <w:szCs w:val="28"/>
        </w:rPr>
        <w:t>Козловского сельсо</w:t>
      </w:r>
      <w:r w:rsidR="0071758D">
        <w:rPr>
          <w:rFonts w:ascii="Times New Roman" w:hAnsi="Times New Roman"/>
          <w:bCs/>
          <w:sz w:val="28"/>
          <w:szCs w:val="28"/>
        </w:rPr>
        <w:t>вета Барабинского района за 2017</w:t>
      </w:r>
      <w:r w:rsidRPr="003508F3">
        <w:rPr>
          <w:rFonts w:ascii="Times New Roman" w:hAnsi="Times New Roman"/>
          <w:bCs/>
          <w:sz w:val="28"/>
          <w:szCs w:val="28"/>
        </w:rPr>
        <w:t>год» в прилагаемой редакции.</w:t>
      </w:r>
    </w:p>
    <w:p w:rsidR="004C2363" w:rsidRPr="003508F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 xml:space="preserve">2. Утвердить приложение № 5 таблица 1 </w:t>
      </w:r>
      <w:r w:rsidRPr="003508F3">
        <w:rPr>
          <w:rFonts w:ascii="Times New Roman" w:hAnsi="Times New Roman"/>
          <w:bCs/>
          <w:sz w:val="28"/>
          <w:szCs w:val="28"/>
        </w:rPr>
        <w:t>«Р</w:t>
      </w:r>
      <w:r w:rsidRPr="003508F3">
        <w:rPr>
          <w:rFonts w:ascii="Times New Roman" w:hAnsi="Times New Roman"/>
          <w:sz w:val="28"/>
          <w:szCs w:val="28"/>
        </w:rPr>
        <w:t>аспределение бюджетных ассигнований  по разделам, подразделам, целевым статьям (государственным программам и непрограммным направлениям деятельности), группам  подгруппам видов расходов бюджета Козловского сельсо</w:t>
      </w:r>
      <w:r w:rsidR="0071758D">
        <w:rPr>
          <w:rFonts w:ascii="Times New Roman" w:hAnsi="Times New Roman"/>
          <w:sz w:val="28"/>
          <w:szCs w:val="28"/>
        </w:rPr>
        <w:t>вета Барабинского района за 2017</w:t>
      </w:r>
      <w:r w:rsidRPr="003508F3">
        <w:rPr>
          <w:rFonts w:ascii="Times New Roman" w:hAnsi="Times New Roman"/>
          <w:sz w:val="28"/>
          <w:szCs w:val="28"/>
        </w:rPr>
        <w:t>г»  в прилагаемой редакции.</w:t>
      </w:r>
    </w:p>
    <w:p w:rsidR="004C2363" w:rsidRPr="003508F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b/>
          <w:bCs/>
          <w:sz w:val="28"/>
          <w:szCs w:val="28"/>
        </w:rPr>
        <w:t xml:space="preserve">3. Утвердить приложение № 7 таблица 1 </w:t>
      </w:r>
      <w:r w:rsidRPr="003508F3">
        <w:rPr>
          <w:rFonts w:ascii="Times New Roman" w:hAnsi="Times New Roman"/>
          <w:bCs/>
          <w:sz w:val="28"/>
          <w:szCs w:val="28"/>
        </w:rPr>
        <w:t>«Ведомственная структура</w:t>
      </w:r>
      <w:r w:rsidRPr="003508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08F3">
        <w:rPr>
          <w:rFonts w:ascii="Times New Roman" w:hAnsi="Times New Roman"/>
          <w:sz w:val="28"/>
          <w:szCs w:val="28"/>
        </w:rPr>
        <w:t>расходов бюджета Козловского сельсо</w:t>
      </w:r>
      <w:r w:rsidR="0071758D">
        <w:rPr>
          <w:rFonts w:ascii="Times New Roman" w:hAnsi="Times New Roman"/>
          <w:sz w:val="28"/>
          <w:szCs w:val="28"/>
        </w:rPr>
        <w:t>вета Барабинского района за 2017</w:t>
      </w:r>
      <w:r w:rsidRPr="003508F3">
        <w:rPr>
          <w:rFonts w:ascii="Times New Roman" w:hAnsi="Times New Roman"/>
          <w:sz w:val="28"/>
          <w:szCs w:val="28"/>
        </w:rPr>
        <w:t>год» в прилагаемой редакции.</w:t>
      </w:r>
    </w:p>
    <w:p w:rsidR="004C2363" w:rsidRPr="003508F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b/>
          <w:sz w:val="28"/>
          <w:szCs w:val="28"/>
        </w:rPr>
        <w:t>4.</w:t>
      </w:r>
      <w:r w:rsidRPr="003508F3">
        <w:rPr>
          <w:rFonts w:ascii="Times New Roman" w:hAnsi="Times New Roman"/>
          <w:b/>
          <w:bCs/>
          <w:sz w:val="28"/>
          <w:szCs w:val="28"/>
        </w:rPr>
        <w:t xml:space="preserve"> Утвердить приложение № 9  </w:t>
      </w:r>
      <w:r w:rsidRPr="003508F3">
        <w:rPr>
          <w:rFonts w:ascii="Times New Roman" w:hAnsi="Times New Roman"/>
          <w:bCs/>
          <w:sz w:val="28"/>
          <w:szCs w:val="28"/>
        </w:rPr>
        <w:t>«</w:t>
      </w:r>
      <w:r w:rsidRPr="003508F3">
        <w:rPr>
          <w:rFonts w:ascii="Times New Roman" w:hAnsi="Times New Roman"/>
          <w:sz w:val="28"/>
          <w:szCs w:val="28"/>
        </w:rPr>
        <w:t>Источники финансирования дефицита бюджета Козловского сельсо</w:t>
      </w:r>
      <w:r w:rsidR="0071758D">
        <w:rPr>
          <w:rFonts w:ascii="Times New Roman" w:hAnsi="Times New Roman"/>
          <w:sz w:val="28"/>
          <w:szCs w:val="28"/>
        </w:rPr>
        <w:t>вета Барабинского района за 2017</w:t>
      </w:r>
      <w:r w:rsidRPr="003508F3">
        <w:rPr>
          <w:rFonts w:ascii="Times New Roman" w:hAnsi="Times New Roman"/>
          <w:sz w:val="28"/>
          <w:szCs w:val="28"/>
        </w:rPr>
        <w:t>г» в прилагаемой редакции.</w:t>
      </w:r>
    </w:p>
    <w:p w:rsidR="004C2363" w:rsidRDefault="004C2363" w:rsidP="004C23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8F3">
        <w:rPr>
          <w:rFonts w:ascii="Times New Roman" w:hAnsi="Times New Roman"/>
          <w:b/>
          <w:sz w:val="28"/>
          <w:szCs w:val="28"/>
        </w:rPr>
        <w:t xml:space="preserve">5.  </w:t>
      </w:r>
      <w:r w:rsidRPr="003508F3">
        <w:rPr>
          <w:rFonts w:ascii="Times New Roman" w:hAnsi="Times New Roman"/>
          <w:sz w:val="28"/>
          <w:szCs w:val="28"/>
        </w:rPr>
        <w:t>Настоящее решение опубликовать в средствах массовой информации</w:t>
      </w:r>
    </w:p>
    <w:p w:rsidR="004C2363" w:rsidRDefault="004C2363" w:rsidP="004C23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C2363" w:rsidRDefault="004C2363" w:rsidP="004C23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47A11" w:rsidRDefault="00447A11" w:rsidP="004C23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47A11" w:rsidRPr="003508F3" w:rsidRDefault="00447A11" w:rsidP="004C23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C2363" w:rsidRPr="003508F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508F3">
        <w:rPr>
          <w:rFonts w:ascii="Times New Roman" w:hAnsi="Times New Roman"/>
          <w:sz w:val="28"/>
        </w:rPr>
        <w:t xml:space="preserve">Глава Козловского сельсовета </w:t>
      </w:r>
    </w:p>
    <w:p w:rsidR="004C2363" w:rsidRPr="003508F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508F3">
        <w:rPr>
          <w:rFonts w:ascii="Times New Roman" w:hAnsi="Times New Roman"/>
          <w:sz w:val="28"/>
        </w:rPr>
        <w:t>Барабинского района</w:t>
      </w:r>
    </w:p>
    <w:p w:rsidR="004C236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508F3">
        <w:rPr>
          <w:rFonts w:ascii="Times New Roman" w:hAnsi="Times New Roman"/>
          <w:sz w:val="28"/>
        </w:rPr>
        <w:t>Новосибирской области                                                В.М.Перескоков</w:t>
      </w:r>
    </w:p>
    <w:p w:rsidR="004C2363" w:rsidRDefault="004C2363" w:rsidP="004C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C2363" w:rsidRPr="002B4CA4" w:rsidRDefault="004C2363" w:rsidP="004C236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C2363" w:rsidRPr="002B4CA4" w:rsidSect="0085665F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9B" w:rsidRDefault="002F309B" w:rsidP="001B3F17">
      <w:pPr>
        <w:spacing w:after="0" w:line="240" w:lineRule="auto"/>
      </w:pPr>
      <w:r>
        <w:separator/>
      </w:r>
    </w:p>
  </w:endnote>
  <w:endnote w:type="continuationSeparator" w:id="1">
    <w:p w:rsidR="002F309B" w:rsidRDefault="002F309B" w:rsidP="001B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9B" w:rsidRDefault="002F309B" w:rsidP="001B3F17">
      <w:pPr>
        <w:spacing w:after="0" w:line="240" w:lineRule="auto"/>
      </w:pPr>
      <w:r>
        <w:separator/>
      </w:r>
    </w:p>
  </w:footnote>
  <w:footnote w:type="continuationSeparator" w:id="1">
    <w:p w:rsidR="002F309B" w:rsidRDefault="002F309B" w:rsidP="001B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E4BBE"/>
    <w:multiLevelType w:val="hybridMultilevel"/>
    <w:tmpl w:val="02D4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4A9"/>
    <w:multiLevelType w:val="hybridMultilevel"/>
    <w:tmpl w:val="0734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1E1F"/>
    <w:multiLevelType w:val="hybridMultilevel"/>
    <w:tmpl w:val="965E024C"/>
    <w:lvl w:ilvl="0" w:tplc="079E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364B"/>
    <w:multiLevelType w:val="hybridMultilevel"/>
    <w:tmpl w:val="F0EA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E15"/>
    <w:multiLevelType w:val="hybridMultilevel"/>
    <w:tmpl w:val="097A0D96"/>
    <w:lvl w:ilvl="0" w:tplc="079E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D29FF"/>
    <w:multiLevelType w:val="hybridMultilevel"/>
    <w:tmpl w:val="589A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2D46"/>
    <w:multiLevelType w:val="hybridMultilevel"/>
    <w:tmpl w:val="856CE65E"/>
    <w:lvl w:ilvl="0" w:tplc="064251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868"/>
    <w:multiLevelType w:val="hybridMultilevel"/>
    <w:tmpl w:val="CD60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52E7"/>
    <w:multiLevelType w:val="hybridMultilevel"/>
    <w:tmpl w:val="105E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652C4"/>
    <w:multiLevelType w:val="hybridMultilevel"/>
    <w:tmpl w:val="E1343430"/>
    <w:lvl w:ilvl="0" w:tplc="079E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4634"/>
    <w:multiLevelType w:val="hybridMultilevel"/>
    <w:tmpl w:val="D3AE4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F594E6D"/>
    <w:multiLevelType w:val="hybridMultilevel"/>
    <w:tmpl w:val="C1A800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FC60235"/>
    <w:multiLevelType w:val="hybridMultilevel"/>
    <w:tmpl w:val="F0EA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2EDD"/>
    <w:multiLevelType w:val="hybridMultilevel"/>
    <w:tmpl w:val="CF1A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BC3"/>
    <w:rsid w:val="00051B89"/>
    <w:rsid w:val="0005540F"/>
    <w:rsid w:val="000B2D03"/>
    <w:rsid w:val="000D0EA3"/>
    <w:rsid w:val="00116C4F"/>
    <w:rsid w:val="00125105"/>
    <w:rsid w:val="001B3F17"/>
    <w:rsid w:val="001C3121"/>
    <w:rsid w:val="001C5759"/>
    <w:rsid w:val="001D6061"/>
    <w:rsid w:val="00206E7A"/>
    <w:rsid w:val="00212EA3"/>
    <w:rsid w:val="0024014E"/>
    <w:rsid w:val="002548E5"/>
    <w:rsid w:val="002751B1"/>
    <w:rsid w:val="00287229"/>
    <w:rsid w:val="00293171"/>
    <w:rsid w:val="002A512D"/>
    <w:rsid w:val="002D0D0E"/>
    <w:rsid w:val="002D61FC"/>
    <w:rsid w:val="002F309B"/>
    <w:rsid w:val="0031407E"/>
    <w:rsid w:val="00350121"/>
    <w:rsid w:val="00370E9C"/>
    <w:rsid w:val="003C6A6D"/>
    <w:rsid w:val="003D5DAF"/>
    <w:rsid w:val="00435701"/>
    <w:rsid w:val="00447A11"/>
    <w:rsid w:val="0045704D"/>
    <w:rsid w:val="004C2363"/>
    <w:rsid w:val="004D3523"/>
    <w:rsid w:val="0056042A"/>
    <w:rsid w:val="0056427C"/>
    <w:rsid w:val="00564F18"/>
    <w:rsid w:val="00570067"/>
    <w:rsid w:val="0057301F"/>
    <w:rsid w:val="005805C0"/>
    <w:rsid w:val="005A695A"/>
    <w:rsid w:val="005C47DA"/>
    <w:rsid w:val="005E1CC3"/>
    <w:rsid w:val="00601CEC"/>
    <w:rsid w:val="0062121C"/>
    <w:rsid w:val="00631F55"/>
    <w:rsid w:val="006F24DB"/>
    <w:rsid w:val="00707973"/>
    <w:rsid w:val="007123AA"/>
    <w:rsid w:val="00713965"/>
    <w:rsid w:val="0071758D"/>
    <w:rsid w:val="00726F30"/>
    <w:rsid w:val="00731F63"/>
    <w:rsid w:val="007355E6"/>
    <w:rsid w:val="0073672A"/>
    <w:rsid w:val="00736BC3"/>
    <w:rsid w:val="007438D4"/>
    <w:rsid w:val="007769FF"/>
    <w:rsid w:val="0085665F"/>
    <w:rsid w:val="00875ACF"/>
    <w:rsid w:val="008C1B6B"/>
    <w:rsid w:val="008C7D6C"/>
    <w:rsid w:val="008E3BDE"/>
    <w:rsid w:val="009355BD"/>
    <w:rsid w:val="00977919"/>
    <w:rsid w:val="009C64A7"/>
    <w:rsid w:val="009D5FF5"/>
    <w:rsid w:val="009D7C56"/>
    <w:rsid w:val="009E1E85"/>
    <w:rsid w:val="009F4514"/>
    <w:rsid w:val="00A04AAA"/>
    <w:rsid w:val="00A228D7"/>
    <w:rsid w:val="00A77217"/>
    <w:rsid w:val="00A9273B"/>
    <w:rsid w:val="00AC40E2"/>
    <w:rsid w:val="00AE125B"/>
    <w:rsid w:val="00B15452"/>
    <w:rsid w:val="00B22FD1"/>
    <w:rsid w:val="00B42855"/>
    <w:rsid w:val="00B46F31"/>
    <w:rsid w:val="00B61A51"/>
    <w:rsid w:val="00B61D42"/>
    <w:rsid w:val="00B80B52"/>
    <w:rsid w:val="00BD0383"/>
    <w:rsid w:val="00BF054D"/>
    <w:rsid w:val="00C23C0B"/>
    <w:rsid w:val="00C348A6"/>
    <w:rsid w:val="00C35B74"/>
    <w:rsid w:val="00C84C6C"/>
    <w:rsid w:val="00CE33A9"/>
    <w:rsid w:val="00D272AB"/>
    <w:rsid w:val="00D32171"/>
    <w:rsid w:val="00D41F08"/>
    <w:rsid w:val="00D70B0D"/>
    <w:rsid w:val="00D72824"/>
    <w:rsid w:val="00D731AC"/>
    <w:rsid w:val="00D80C61"/>
    <w:rsid w:val="00D854EE"/>
    <w:rsid w:val="00DC6613"/>
    <w:rsid w:val="00DC72F8"/>
    <w:rsid w:val="00DE5DB6"/>
    <w:rsid w:val="00DE7670"/>
    <w:rsid w:val="00DF4CAA"/>
    <w:rsid w:val="00E841CA"/>
    <w:rsid w:val="00E92800"/>
    <w:rsid w:val="00EB4130"/>
    <w:rsid w:val="00EC6713"/>
    <w:rsid w:val="00F64390"/>
    <w:rsid w:val="00F71DB0"/>
    <w:rsid w:val="00FC4FC0"/>
    <w:rsid w:val="00FE7A6F"/>
    <w:rsid w:val="00FF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63"/>
  </w:style>
  <w:style w:type="paragraph" w:styleId="1">
    <w:name w:val="heading 1"/>
    <w:basedOn w:val="a"/>
    <w:next w:val="a"/>
    <w:link w:val="10"/>
    <w:qFormat/>
    <w:rsid w:val="00B1545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15452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73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736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36BC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1">
    <w:name w:val="s_11"/>
    <w:basedOn w:val="a"/>
    <w:rsid w:val="00736BC3"/>
    <w:pPr>
      <w:spacing w:after="30" w:line="240" w:lineRule="auto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6"/>
    <w:locked/>
    <w:rsid w:val="00736BC3"/>
    <w:rPr>
      <w:color w:val="000000"/>
      <w:spacing w:val="-4"/>
    </w:rPr>
  </w:style>
  <w:style w:type="paragraph" w:styleId="a6">
    <w:name w:val="Body Text"/>
    <w:basedOn w:val="a"/>
    <w:link w:val="a5"/>
    <w:rsid w:val="00736BC3"/>
    <w:pPr>
      <w:spacing w:after="0" w:line="240" w:lineRule="auto"/>
      <w:jc w:val="both"/>
    </w:pPr>
    <w:rPr>
      <w:color w:val="000000"/>
      <w:spacing w:val="-4"/>
    </w:rPr>
  </w:style>
  <w:style w:type="character" w:customStyle="1" w:styleId="11">
    <w:name w:val="Основной текст Знак1"/>
    <w:basedOn w:val="a0"/>
    <w:link w:val="a6"/>
    <w:uiPriority w:val="99"/>
    <w:semiHidden/>
    <w:rsid w:val="00736BC3"/>
  </w:style>
  <w:style w:type="character" w:customStyle="1" w:styleId="21">
    <w:name w:val="Основной текст 2 Знак"/>
    <w:link w:val="22"/>
    <w:locked/>
    <w:rsid w:val="00736BC3"/>
    <w:rPr>
      <w:rFonts w:ascii="Arial" w:hAnsi="Arial" w:cs="Arial"/>
    </w:rPr>
  </w:style>
  <w:style w:type="paragraph" w:styleId="22">
    <w:name w:val="Body Text 2"/>
    <w:basedOn w:val="a"/>
    <w:link w:val="21"/>
    <w:rsid w:val="00736BC3"/>
    <w:pPr>
      <w:spacing w:before="120" w:after="0" w:line="240" w:lineRule="auto"/>
      <w:ind w:firstLine="851"/>
      <w:jc w:val="both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36BC3"/>
  </w:style>
  <w:style w:type="paragraph" w:customStyle="1" w:styleId="ConsNormal">
    <w:name w:val="ConsNormal"/>
    <w:link w:val="ConsNormal0"/>
    <w:uiPriority w:val="34"/>
    <w:qFormat/>
    <w:rsid w:val="00736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36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34"/>
    <w:rsid w:val="00736BC3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 Знак"/>
    <w:rsid w:val="00736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36B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5604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5452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15452"/>
    <w:rPr>
      <w:rFonts w:ascii="Times New Roman" w:eastAsia="Arial Unicode MS" w:hAnsi="Times New Roman" w:cs="Times New Roman"/>
      <w:b/>
      <w:bCs/>
      <w:sz w:val="28"/>
      <w:szCs w:val="24"/>
    </w:rPr>
  </w:style>
  <w:style w:type="character" w:styleId="a9">
    <w:name w:val="Hyperlink"/>
    <w:rsid w:val="0085665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1D48-5E9A-482E-84B1-F27AD9E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4</cp:revision>
  <cp:lastPrinted>2018-04-10T04:39:00Z</cp:lastPrinted>
  <dcterms:created xsi:type="dcterms:W3CDTF">2018-02-09T03:16:00Z</dcterms:created>
  <dcterms:modified xsi:type="dcterms:W3CDTF">2019-11-26T04:33:00Z</dcterms:modified>
</cp:coreProperties>
</file>